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55878D" w:rsidR="00E4321B" w:rsidRPr="00E4321B" w:rsidRDefault="005A4C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81D344" w:rsidR="00DF4FD8" w:rsidRPr="00DF4FD8" w:rsidRDefault="005A4C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C8F222" w:rsidR="00DF4FD8" w:rsidRPr="0075070E" w:rsidRDefault="005A4C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402C8B" w:rsidR="00DF4FD8" w:rsidRPr="00DF4FD8" w:rsidRDefault="005A4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2F104F" w:rsidR="00DF4FD8" w:rsidRPr="00DF4FD8" w:rsidRDefault="005A4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1872EF" w:rsidR="00DF4FD8" w:rsidRPr="00DF4FD8" w:rsidRDefault="005A4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02E24B" w:rsidR="00DF4FD8" w:rsidRPr="00DF4FD8" w:rsidRDefault="005A4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83707E" w:rsidR="00DF4FD8" w:rsidRPr="00DF4FD8" w:rsidRDefault="005A4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BC5613" w:rsidR="00DF4FD8" w:rsidRPr="00DF4FD8" w:rsidRDefault="005A4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A2C4A2" w:rsidR="00DF4FD8" w:rsidRPr="00DF4FD8" w:rsidRDefault="005A4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85F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8C9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7D6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31A17F" w:rsidR="00DF4FD8" w:rsidRPr="005A4CEA" w:rsidRDefault="005A4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27C52D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F3C8CD7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890840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E74B42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FBC475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60797D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795722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32DDE0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8DEEF0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B89DE5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B20AAA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DE6825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887339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75EBE5B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10D55A6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5EF5F61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D807D1D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FAD133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DF4ACE6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DA2EAC7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E02A5E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D1221F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EBCA3DC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72EC1B7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736566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C6AE0AE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C16569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F29476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AE4A01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77E654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9CBD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B42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92B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080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A45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F4B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DCB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CDA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B88CAE" w:rsidR="00B87141" w:rsidRPr="0075070E" w:rsidRDefault="005A4C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DE896D" w:rsidR="00B87141" w:rsidRPr="00DF4FD8" w:rsidRDefault="005A4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EABB98" w:rsidR="00B87141" w:rsidRPr="00DF4FD8" w:rsidRDefault="005A4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59F930" w:rsidR="00B87141" w:rsidRPr="00DF4FD8" w:rsidRDefault="005A4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B08420" w:rsidR="00B87141" w:rsidRPr="00DF4FD8" w:rsidRDefault="005A4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C9494C" w:rsidR="00B87141" w:rsidRPr="00DF4FD8" w:rsidRDefault="005A4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C596BF" w:rsidR="00B87141" w:rsidRPr="00DF4FD8" w:rsidRDefault="005A4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02F805" w:rsidR="00B87141" w:rsidRPr="00DF4FD8" w:rsidRDefault="005A4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5E7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D34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AC3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1BD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EEC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DD2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F6A7A5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5E80F4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DB4A901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C94FD3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B4006E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E699ACB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A12811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91B501C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1DBE87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6E24C40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2FDF198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EDAA4CE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278040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89A58D8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C6A7EF8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5FEACD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A785DEA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B811CF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531701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D47C896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C64D848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E096FE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233DE8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87B1C00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8A7AC29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147B7DD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7D39D41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3F10418" w:rsidR="00DF0BAE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036C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7A9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406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F82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11E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AD6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D68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401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D11E58" w:rsidR="00857029" w:rsidRPr="0075070E" w:rsidRDefault="005A4C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D2DDEA" w:rsidR="00857029" w:rsidRPr="00DF4FD8" w:rsidRDefault="005A4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DD431E" w:rsidR="00857029" w:rsidRPr="00DF4FD8" w:rsidRDefault="005A4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AC55CD" w:rsidR="00857029" w:rsidRPr="00DF4FD8" w:rsidRDefault="005A4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EEBD75" w:rsidR="00857029" w:rsidRPr="00DF4FD8" w:rsidRDefault="005A4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996218" w:rsidR="00857029" w:rsidRPr="00DF4FD8" w:rsidRDefault="005A4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F577AE" w:rsidR="00857029" w:rsidRPr="00DF4FD8" w:rsidRDefault="005A4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F1436D" w:rsidR="00857029" w:rsidRPr="00DF4FD8" w:rsidRDefault="005A4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98E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1C5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89B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50A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590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7B1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C292D70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56800D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DF49442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7416439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141632E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81F647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1FADC9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1B58532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438A90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F5F818B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932561E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8BBB0B5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EAAFA6B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EC9AC6B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EF9E6A9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844516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82B50F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8E66861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0709D76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B9E6B9D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758788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228701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CDED78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E7239B8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97D00F3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55CC54B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FB6BCE3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289CD52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A6B7087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DA95F3" w:rsidR="00DF4FD8" w:rsidRPr="005A4CEA" w:rsidRDefault="005A4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CB5346D" w:rsidR="00DF4FD8" w:rsidRPr="004020EB" w:rsidRDefault="005A4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EA8F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0BB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DFA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81C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EC2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80C25A" w:rsidR="00C54E9D" w:rsidRDefault="005A4CE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E071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86156B" w:rsidR="00C54E9D" w:rsidRDefault="005A4CEA">
            <w:r>
              <w:t>Mar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7DD8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E4E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DEC1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A32B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C2B2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BBE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509A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E1F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446B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36E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EA89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8C4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A3FE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8D68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68BA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4CE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5 - Q1 Calendar</dc:title>
  <dc:subject>Quarter 1 Calendar with Guernsey Holidays</dc:subject>
  <dc:creator>General Blue Corporation</dc:creator>
  <keywords>Guernsey 2025 - Q1 Calendar, Printable, Easy to Customize, Holiday Calendar</keywords>
  <dc:description/>
  <dcterms:created xsi:type="dcterms:W3CDTF">2019-12-12T15:31:00.0000000Z</dcterms:created>
  <dcterms:modified xsi:type="dcterms:W3CDTF">2022-10-18T1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